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896" w:rsidRPr="00EA5629" w:rsidRDefault="00756896" w:rsidP="00756896">
      <w:pPr>
        <w:jc w:val="center"/>
        <w:rPr>
          <w:sz w:val="28"/>
          <w:szCs w:val="28"/>
        </w:rPr>
      </w:pPr>
      <w:r w:rsidRPr="00EA5629">
        <w:rPr>
          <w:sz w:val="28"/>
          <w:szCs w:val="28"/>
        </w:rPr>
        <w:t xml:space="preserve">Информация </w:t>
      </w:r>
    </w:p>
    <w:p w:rsidR="00756896" w:rsidRPr="00EA5629" w:rsidRDefault="00756896" w:rsidP="00756896">
      <w:pPr>
        <w:jc w:val="center"/>
        <w:rPr>
          <w:sz w:val="28"/>
          <w:szCs w:val="28"/>
        </w:rPr>
      </w:pPr>
      <w:r w:rsidRPr="00EA5629">
        <w:rPr>
          <w:sz w:val="28"/>
          <w:szCs w:val="28"/>
        </w:rPr>
        <w:t xml:space="preserve">о результатах оценки эффективности деятельности </w:t>
      </w:r>
    </w:p>
    <w:p w:rsidR="00756896" w:rsidRPr="00EA5629" w:rsidRDefault="00756896" w:rsidP="00756896">
      <w:pPr>
        <w:jc w:val="center"/>
        <w:rPr>
          <w:sz w:val="28"/>
          <w:szCs w:val="28"/>
        </w:rPr>
      </w:pPr>
      <w:r w:rsidRPr="00EA5629">
        <w:rPr>
          <w:sz w:val="28"/>
          <w:szCs w:val="28"/>
        </w:rPr>
        <w:t>педагогических и руко</w:t>
      </w:r>
      <w:r w:rsidR="00EB3FB5">
        <w:rPr>
          <w:sz w:val="28"/>
          <w:szCs w:val="28"/>
        </w:rPr>
        <w:t xml:space="preserve">водящих работников МБОУ </w:t>
      </w:r>
      <w:r w:rsidR="001658E5">
        <w:rPr>
          <w:sz w:val="28"/>
          <w:szCs w:val="28"/>
        </w:rPr>
        <w:t>СОШ №15</w:t>
      </w:r>
      <w:r w:rsidRPr="00EA5629">
        <w:rPr>
          <w:sz w:val="28"/>
          <w:szCs w:val="28"/>
        </w:rPr>
        <w:t xml:space="preserve"> </w:t>
      </w:r>
    </w:p>
    <w:p w:rsidR="00756896" w:rsidRPr="00EA5629" w:rsidRDefault="00D93D23" w:rsidP="0075689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1</w:t>
      </w:r>
      <w:r w:rsidR="000452CE">
        <w:rPr>
          <w:sz w:val="28"/>
          <w:szCs w:val="28"/>
        </w:rPr>
        <w:t>/</w:t>
      </w:r>
      <w:r>
        <w:rPr>
          <w:sz w:val="28"/>
          <w:szCs w:val="28"/>
        </w:rPr>
        <w:t>2022</w:t>
      </w:r>
      <w:r w:rsidR="00756896" w:rsidRPr="00EA5629">
        <w:rPr>
          <w:sz w:val="28"/>
          <w:szCs w:val="28"/>
        </w:rPr>
        <w:t xml:space="preserve"> учебный год</w:t>
      </w:r>
    </w:p>
    <w:p w:rsidR="00276407" w:rsidRPr="00EA5629" w:rsidRDefault="00276407">
      <w:pPr>
        <w:rPr>
          <w:sz w:val="28"/>
          <w:szCs w:val="28"/>
        </w:rPr>
      </w:pPr>
    </w:p>
    <w:p w:rsidR="00276407" w:rsidRPr="00EA5629" w:rsidRDefault="00276407">
      <w:pPr>
        <w:rPr>
          <w:sz w:val="28"/>
          <w:szCs w:val="28"/>
        </w:rPr>
      </w:pPr>
    </w:p>
    <w:p w:rsidR="007846A0" w:rsidRPr="00EA5629" w:rsidRDefault="00D93D23" w:rsidP="00E840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августе</w:t>
      </w:r>
      <w:r w:rsidR="00764EA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7846A0" w:rsidRPr="00EA5629">
        <w:rPr>
          <w:sz w:val="28"/>
          <w:szCs w:val="28"/>
        </w:rPr>
        <w:t xml:space="preserve"> года проведена оценка э</w:t>
      </w:r>
      <w:r w:rsidR="00215724">
        <w:rPr>
          <w:sz w:val="28"/>
          <w:szCs w:val="28"/>
        </w:rPr>
        <w:t>ффективности деятельности по итогам работы</w:t>
      </w:r>
      <w:r w:rsidR="007846A0" w:rsidRPr="00EA5629">
        <w:rPr>
          <w:sz w:val="28"/>
          <w:szCs w:val="28"/>
        </w:rPr>
        <w:t xml:space="preserve">  </w:t>
      </w:r>
      <w:r w:rsidR="00E84085" w:rsidRPr="00EA5629">
        <w:rPr>
          <w:sz w:val="28"/>
          <w:szCs w:val="28"/>
        </w:rPr>
        <w:t xml:space="preserve"> </w:t>
      </w:r>
      <w:r>
        <w:rPr>
          <w:sz w:val="28"/>
          <w:szCs w:val="28"/>
        </w:rPr>
        <w:t>за 2021</w:t>
      </w:r>
      <w:r w:rsidR="000452CE">
        <w:rPr>
          <w:sz w:val="28"/>
          <w:szCs w:val="28"/>
        </w:rPr>
        <w:t>/</w:t>
      </w:r>
      <w:r w:rsidR="00764EA3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215724" w:rsidRPr="00EA5629">
        <w:rPr>
          <w:sz w:val="28"/>
          <w:szCs w:val="28"/>
        </w:rPr>
        <w:t xml:space="preserve"> учебный год </w:t>
      </w:r>
      <w:r w:rsidR="005F2142">
        <w:rPr>
          <w:sz w:val="28"/>
          <w:szCs w:val="28"/>
        </w:rPr>
        <w:t>78</w:t>
      </w:r>
      <w:r w:rsidR="00E84085" w:rsidRPr="00EA5629">
        <w:rPr>
          <w:sz w:val="28"/>
          <w:szCs w:val="28"/>
        </w:rPr>
        <w:t xml:space="preserve"> </w:t>
      </w:r>
      <w:r w:rsidR="00EB3FB5">
        <w:rPr>
          <w:sz w:val="28"/>
          <w:szCs w:val="28"/>
        </w:rPr>
        <w:t xml:space="preserve">педагогических и </w:t>
      </w:r>
      <w:r w:rsidR="005F2142">
        <w:rPr>
          <w:sz w:val="28"/>
          <w:szCs w:val="28"/>
        </w:rPr>
        <w:t>3</w:t>
      </w:r>
      <w:r w:rsidR="007846A0" w:rsidRPr="00EA5629">
        <w:rPr>
          <w:sz w:val="28"/>
          <w:szCs w:val="28"/>
        </w:rPr>
        <w:t xml:space="preserve"> руководящих работников комиссией</w:t>
      </w:r>
      <w:r w:rsidR="00EA5629" w:rsidRPr="00EA5629">
        <w:rPr>
          <w:sz w:val="28"/>
          <w:szCs w:val="28"/>
        </w:rPr>
        <w:t xml:space="preserve"> </w:t>
      </w:r>
      <w:r w:rsidR="007846A0" w:rsidRPr="00EA5629">
        <w:rPr>
          <w:sz w:val="28"/>
          <w:szCs w:val="28"/>
        </w:rPr>
        <w:t>в составе:</w:t>
      </w:r>
    </w:p>
    <w:p w:rsidR="00EA5629" w:rsidRDefault="00EA5629" w:rsidP="00EA5629">
      <w:pPr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t xml:space="preserve">        </w:t>
      </w:r>
      <w:r w:rsidR="007846A0">
        <w:t xml:space="preserve">  </w:t>
      </w:r>
      <w:r w:rsidRPr="00BC5576">
        <w:rPr>
          <w:rFonts w:eastAsia="Times New Roman"/>
          <w:spacing w:val="-4"/>
          <w:sz w:val="28"/>
          <w:szCs w:val="28"/>
          <w:lang w:eastAsia="ru-RU"/>
        </w:rPr>
        <w:t>Предс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едатель комиссии – </w:t>
      </w:r>
      <w:r w:rsidR="000A3509">
        <w:rPr>
          <w:rFonts w:eastAsia="Times New Roman"/>
          <w:spacing w:val="-4"/>
          <w:sz w:val="28"/>
          <w:szCs w:val="28"/>
          <w:lang w:eastAsia="ru-RU"/>
        </w:rPr>
        <w:t>Сердюченко В.И</w:t>
      </w:r>
      <w:r w:rsidRPr="00BC5576">
        <w:rPr>
          <w:rFonts w:eastAsia="Times New Roman"/>
          <w:spacing w:val="-4"/>
          <w:sz w:val="28"/>
          <w:szCs w:val="28"/>
          <w:lang w:eastAsia="ru-RU"/>
        </w:rPr>
        <w:t>., директор.</w:t>
      </w:r>
    </w:p>
    <w:p w:rsidR="003633B1" w:rsidRPr="00BC5576" w:rsidRDefault="003633B1" w:rsidP="003633B1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 xml:space="preserve">Секретарь комиссии </w:t>
      </w:r>
      <w:r w:rsidR="000A3509">
        <w:rPr>
          <w:rFonts w:eastAsia="Times New Roman"/>
          <w:spacing w:val="-4"/>
          <w:sz w:val="28"/>
          <w:szCs w:val="28"/>
          <w:lang w:eastAsia="ru-RU"/>
        </w:rPr>
        <w:t>–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0A3509">
        <w:rPr>
          <w:rFonts w:eastAsia="Times New Roman"/>
          <w:spacing w:val="-4"/>
          <w:sz w:val="28"/>
          <w:szCs w:val="28"/>
          <w:lang w:eastAsia="ru-RU"/>
        </w:rPr>
        <w:t>Павленко Е.Ф</w:t>
      </w:r>
      <w:r>
        <w:rPr>
          <w:rFonts w:eastAsia="Times New Roman"/>
          <w:spacing w:val="-4"/>
          <w:sz w:val="28"/>
          <w:szCs w:val="28"/>
          <w:lang w:eastAsia="ru-RU"/>
        </w:rPr>
        <w:t>., методист.</w:t>
      </w:r>
    </w:p>
    <w:p w:rsidR="00EA5629" w:rsidRDefault="00EA5629" w:rsidP="00EA562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C5576">
        <w:rPr>
          <w:rFonts w:eastAsia="Times New Roman"/>
          <w:spacing w:val="-4"/>
          <w:sz w:val="28"/>
          <w:szCs w:val="28"/>
          <w:lang w:eastAsia="ru-RU"/>
        </w:rPr>
        <w:t xml:space="preserve">Члены комиссии: </w:t>
      </w:r>
    </w:p>
    <w:p w:rsidR="00B733AA" w:rsidRDefault="000A3509" w:rsidP="00B733AA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>Малышева Е.С.</w:t>
      </w:r>
      <w:r w:rsidR="00B733AA">
        <w:rPr>
          <w:rFonts w:eastAsia="Times New Roman"/>
          <w:spacing w:val="-4"/>
          <w:sz w:val="28"/>
          <w:szCs w:val="28"/>
          <w:lang w:eastAsia="ru-RU"/>
        </w:rPr>
        <w:t xml:space="preserve">, </w:t>
      </w:r>
      <w:r w:rsidR="00B733AA" w:rsidRPr="00BC5576">
        <w:rPr>
          <w:rFonts w:eastAsia="Times New Roman"/>
          <w:spacing w:val="-4"/>
          <w:sz w:val="28"/>
          <w:szCs w:val="28"/>
          <w:lang w:eastAsia="ru-RU"/>
        </w:rPr>
        <w:t>заместитель директора по УВР;</w:t>
      </w:r>
    </w:p>
    <w:p w:rsidR="00EA5629" w:rsidRDefault="00DA2521" w:rsidP="00EA562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>Мерк Т.М</w:t>
      </w:r>
      <w:r w:rsidR="00EA5629" w:rsidRPr="00BC5576">
        <w:rPr>
          <w:rFonts w:eastAsia="Times New Roman"/>
          <w:spacing w:val="-4"/>
          <w:sz w:val="28"/>
          <w:szCs w:val="28"/>
          <w:lang w:eastAsia="ru-RU"/>
        </w:rPr>
        <w:t>., заместитель директора по УВР;</w:t>
      </w:r>
    </w:p>
    <w:p w:rsidR="00EA5629" w:rsidRPr="00BC5576" w:rsidRDefault="00DA2521" w:rsidP="00EA562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>Гуляева Л.Б</w:t>
      </w:r>
      <w:r w:rsidR="00EA5629">
        <w:rPr>
          <w:rFonts w:eastAsia="Times New Roman"/>
          <w:spacing w:val="-4"/>
          <w:sz w:val="28"/>
          <w:szCs w:val="28"/>
          <w:lang w:eastAsia="ru-RU"/>
        </w:rPr>
        <w:t>.</w:t>
      </w:r>
      <w:r w:rsidR="00B733AA">
        <w:rPr>
          <w:rFonts w:eastAsia="Times New Roman"/>
          <w:spacing w:val="-4"/>
          <w:sz w:val="28"/>
          <w:szCs w:val="28"/>
          <w:lang w:eastAsia="ru-RU"/>
        </w:rPr>
        <w:t>, председатель первичной профсоюзной организации</w:t>
      </w:r>
      <w:r w:rsidR="00EA5629" w:rsidRPr="00BC5576">
        <w:rPr>
          <w:rFonts w:eastAsia="Times New Roman"/>
          <w:spacing w:val="-4"/>
          <w:sz w:val="28"/>
          <w:szCs w:val="28"/>
          <w:lang w:eastAsia="ru-RU"/>
        </w:rPr>
        <w:t>;</w:t>
      </w:r>
    </w:p>
    <w:p w:rsidR="00EA5629" w:rsidRPr="00BC5576" w:rsidRDefault="00DA2521" w:rsidP="00EA562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>Красникова М.С.</w:t>
      </w:r>
      <w:r w:rsidR="00EA5629" w:rsidRPr="00BC5576">
        <w:rPr>
          <w:rFonts w:eastAsia="Times New Roman"/>
          <w:spacing w:val="-4"/>
          <w:sz w:val="28"/>
          <w:szCs w:val="28"/>
          <w:lang w:eastAsia="ru-RU"/>
        </w:rPr>
        <w:t xml:space="preserve">, </w:t>
      </w:r>
      <w:r w:rsidR="00EA5629">
        <w:rPr>
          <w:rFonts w:eastAsia="Times New Roman"/>
          <w:spacing w:val="-4"/>
          <w:sz w:val="28"/>
          <w:szCs w:val="28"/>
          <w:lang w:eastAsia="ru-RU"/>
        </w:rPr>
        <w:t>учитель истории и обществознания</w:t>
      </w:r>
      <w:r w:rsidR="00EA5629" w:rsidRPr="00BC5576">
        <w:rPr>
          <w:rFonts w:eastAsia="Times New Roman"/>
          <w:spacing w:val="-4"/>
          <w:sz w:val="28"/>
          <w:szCs w:val="28"/>
          <w:lang w:eastAsia="ru-RU"/>
        </w:rPr>
        <w:t>;</w:t>
      </w:r>
    </w:p>
    <w:p w:rsidR="00EA5629" w:rsidRPr="00BC5576" w:rsidRDefault="00DA2521" w:rsidP="00EA562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proofErr w:type="spellStart"/>
      <w:r>
        <w:rPr>
          <w:rFonts w:eastAsia="Times New Roman"/>
          <w:spacing w:val="-4"/>
          <w:sz w:val="28"/>
          <w:szCs w:val="28"/>
          <w:lang w:eastAsia="ru-RU"/>
        </w:rPr>
        <w:t>Таниева</w:t>
      </w:r>
      <w:proofErr w:type="spellEnd"/>
      <w:r>
        <w:rPr>
          <w:rFonts w:eastAsia="Times New Roman"/>
          <w:spacing w:val="-4"/>
          <w:sz w:val="28"/>
          <w:szCs w:val="28"/>
          <w:lang w:eastAsia="ru-RU"/>
        </w:rPr>
        <w:t xml:space="preserve"> Л.Т</w:t>
      </w:r>
      <w:r w:rsidR="00EA5629">
        <w:rPr>
          <w:rFonts w:eastAsia="Times New Roman"/>
          <w:spacing w:val="-4"/>
          <w:sz w:val="28"/>
          <w:szCs w:val="28"/>
          <w:lang w:eastAsia="ru-RU"/>
        </w:rPr>
        <w:t>., учитель русского языка и литературы</w:t>
      </w:r>
      <w:r w:rsidR="00EA5629" w:rsidRPr="00BC5576">
        <w:rPr>
          <w:rFonts w:eastAsia="Times New Roman"/>
          <w:spacing w:val="-4"/>
          <w:sz w:val="28"/>
          <w:szCs w:val="28"/>
          <w:lang w:eastAsia="ru-RU"/>
        </w:rPr>
        <w:t>;</w:t>
      </w:r>
    </w:p>
    <w:p w:rsidR="00EA5629" w:rsidRDefault="005E23C1" w:rsidP="00EA562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proofErr w:type="spellStart"/>
      <w:r>
        <w:rPr>
          <w:rFonts w:eastAsia="Times New Roman"/>
          <w:spacing w:val="-4"/>
          <w:sz w:val="28"/>
          <w:szCs w:val="28"/>
          <w:lang w:eastAsia="ru-RU"/>
        </w:rPr>
        <w:t>Дощинская</w:t>
      </w:r>
      <w:proofErr w:type="spellEnd"/>
      <w:r>
        <w:rPr>
          <w:rFonts w:eastAsia="Times New Roman"/>
          <w:spacing w:val="-4"/>
          <w:sz w:val="28"/>
          <w:szCs w:val="28"/>
          <w:lang w:eastAsia="ru-RU"/>
        </w:rPr>
        <w:t xml:space="preserve"> Т.В</w:t>
      </w:r>
      <w:r w:rsidR="00EA5629" w:rsidRPr="00BC5576">
        <w:rPr>
          <w:rFonts w:eastAsia="Times New Roman"/>
          <w:spacing w:val="-4"/>
          <w:sz w:val="28"/>
          <w:szCs w:val="28"/>
          <w:lang w:eastAsia="ru-RU"/>
        </w:rPr>
        <w:t>.</w:t>
      </w:r>
      <w:bookmarkStart w:id="0" w:name="_GoBack"/>
      <w:bookmarkEnd w:id="0"/>
      <w:r w:rsidR="00EA5629" w:rsidRPr="00BC5576">
        <w:rPr>
          <w:rFonts w:eastAsia="Times New Roman"/>
          <w:spacing w:val="-4"/>
          <w:sz w:val="28"/>
          <w:szCs w:val="28"/>
          <w:lang w:eastAsia="ru-RU"/>
        </w:rPr>
        <w:t>, председатель Управляющего совета.</w:t>
      </w:r>
    </w:p>
    <w:p w:rsidR="00EA5629" w:rsidRDefault="00EA5629" w:rsidP="00EA562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7846A0" w:rsidRDefault="007846A0" w:rsidP="00EA5629"/>
    <w:p w:rsidR="00276407" w:rsidRDefault="00276407"/>
    <w:p w:rsidR="00B733AA" w:rsidRPr="00842B94" w:rsidRDefault="00B733AA" w:rsidP="00B733AA">
      <w:pPr>
        <w:autoSpaceDE w:val="0"/>
        <w:autoSpaceDN w:val="0"/>
        <w:adjustRightInd w:val="0"/>
        <w:ind w:firstLine="567"/>
        <w:jc w:val="center"/>
        <w:rPr>
          <w:rFonts w:eastAsia="Times New Roman"/>
          <w:spacing w:val="-4"/>
          <w:sz w:val="28"/>
          <w:szCs w:val="28"/>
          <w:lang w:eastAsia="ru-RU"/>
        </w:rPr>
      </w:pPr>
      <w:r w:rsidRPr="00842B94">
        <w:rPr>
          <w:sz w:val="28"/>
          <w:szCs w:val="28"/>
        </w:rPr>
        <w:t>Результаты оценки эффективности деятельности и качества труда педагогических и руководящих работников</w:t>
      </w:r>
    </w:p>
    <w:p w:rsidR="00B733AA" w:rsidRDefault="00B733AA" w:rsidP="00B733AA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522"/>
        <w:gridCol w:w="3850"/>
      </w:tblGrid>
      <w:tr w:rsidR="00B733AA" w:rsidRPr="00113864" w:rsidTr="009E4CA6">
        <w:tc>
          <w:tcPr>
            <w:tcW w:w="2234" w:type="dxa"/>
            <w:shd w:val="clear" w:color="auto" w:fill="auto"/>
          </w:tcPr>
          <w:p w:rsidR="00B733AA" w:rsidRPr="00113864" w:rsidRDefault="00EB3FB5" w:rsidP="005F6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исполнения показателей, </w:t>
            </w:r>
            <w:r w:rsidR="00D122BD" w:rsidRPr="00EA5629">
              <w:rPr>
                <w:sz w:val="28"/>
                <w:szCs w:val="28"/>
              </w:rPr>
              <w:t xml:space="preserve"> оценка э</w:t>
            </w:r>
            <w:r w:rsidR="00D122BD">
              <w:rPr>
                <w:sz w:val="28"/>
                <w:szCs w:val="28"/>
              </w:rPr>
              <w:t>ффективности деятельности</w:t>
            </w:r>
            <w:r w:rsidR="00D122BD" w:rsidRPr="00842B94">
              <w:rPr>
                <w:sz w:val="28"/>
                <w:szCs w:val="28"/>
              </w:rPr>
              <w:t xml:space="preserve"> и качества труда  работников</w:t>
            </w:r>
            <w:r w:rsidR="00D122BD">
              <w:rPr>
                <w:sz w:val="28"/>
                <w:szCs w:val="28"/>
              </w:rPr>
              <w:t xml:space="preserve">  </w:t>
            </w:r>
            <w:r w:rsidR="00B733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22" w:type="dxa"/>
          </w:tcPr>
          <w:p w:rsidR="005F6059" w:rsidRDefault="005F6059" w:rsidP="009E4CA6">
            <w:pPr>
              <w:jc w:val="center"/>
              <w:rPr>
                <w:sz w:val="28"/>
                <w:szCs w:val="28"/>
              </w:rPr>
            </w:pPr>
          </w:p>
          <w:p w:rsidR="005F6059" w:rsidRDefault="005F6059" w:rsidP="009E4CA6">
            <w:pPr>
              <w:jc w:val="center"/>
              <w:rPr>
                <w:sz w:val="28"/>
                <w:szCs w:val="28"/>
              </w:rPr>
            </w:pPr>
          </w:p>
          <w:p w:rsidR="00D122BD" w:rsidRDefault="00D122BD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D122BD" w:rsidRDefault="00D122BD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ящих</w:t>
            </w:r>
            <w:r w:rsidR="00B733AA">
              <w:rPr>
                <w:sz w:val="28"/>
                <w:szCs w:val="28"/>
              </w:rPr>
              <w:t xml:space="preserve"> </w:t>
            </w:r>
            <w:r w:rsidR="00B733AA" w:rsidRPr="00113864">
              <w:rPr>
                <w:sz w:val="28"/>
                <w:szCs w:val="28"/>
              </w:rPr>
              <w:t xml:space="preserve"> </w:t>
            </w:r>
          </w:p>
          <w:p w:rsidR="00B733AA" w:rsidRDefault="00B733AA" w:rsidP="009E4CA6">
            <w:pPr>
              <w:jc w:val="center"/>
              <w:rPr>
                <w:sz w:val="28"/>
                <w:szCs w:val="28"/>
              </w:rPr>
            </w:pPr>
            <w:r w:rsidRPr="00113864">
              <w:rPr>
                <w:sz w:val="28"/>
                <w:szCs w:val="28"/>
              </w:rPr>
              <w:t>рабо</w:t>
            </w:r>
            <w:r w:rsidR="00D122BD">
              <w:rPr>
                <w:sz w:val="28"/>
                <w:szCs w:val="28"/>
              </w:rPr>
              <w:t>тников</w:t>
            </w:r>
          </w:p>
          <w:p w:rsidR="00B733AA" w:rsidRPr="00113864" w:rsidRDefault="00B733AA" w:rsidP="009E4CA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5F6059" w:rsidRDefault="005F6059" w:rsidP="009E4CA6">
            <w:pPr>
              <w:jc w:val="center"/>
              <w:rPr>
                <w:sz w:val="28"/>
                <w:szCs w:val="28"/>
              </w:rPr>
            </w:pPr>
          </w:p>
          <w:p w:rsidR="005F6059" w:rsidRDefault="005F6059" w:rsidP="009E4CA6">
            <w:pPr>
              <w:jc w:val="center"/>
              <w:rPr>
                <w:sz w:val="28"/>
                <w:szCs w:val="28"/>
              </w:rPr>
            </w:pPr>
          </w:p>
          <w:p w:rsidR="00D122BD" w:rsidRDefault="00D122BD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B733AA" w:rsidRDefault="00D122BD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х</w:t>
            </w:r>
          </w:p>
          <w:p w:rsidR="00B733AA" w:rsidRDefault="00D122BD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ников</w:t>
            </w:r>
          </w:p>
        </w:tc>
      </w:tr>
      <w:tr w:rsidR="00EB3FB5" w:rsidRPr="00113864" w:rsidTr="009E4CA6">
        <w:tc>
          <w:tcPr>
            <w:tcW w:w="2234" w:type="dxa"/>
            <w:shd w:val="clear" w:color="auto" w:fill="auto"/>
          </w:tcPr>
          <w:p w:rsidR="00EB3FB5" w:rsidRPr="00113864" w:rsidRDefault="00D122BD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EB3FB5">
              <w:rPr>
                <w:sz w:val="28"/>
                <w:szCs w:val="28"/>
              </w:rPr>
              <w:t>% - 100</w:t>
            </w:r>
            <w:r w:rsidR="00EB3FB5" w:rsidRPr="00113864">
              <w:rPr>
                <w:sz w:val="28"/>
                <w:szCs w:val="28"/>
              </w:rPr>
              <w:t>%</w:t>
            </w:r>
          </w:p>
        </w:tc>
        <w:tc>
          <w:tcPr>
            <w:tcW w:w="3522" w:type="dxa"/>
          </w:tcPr>
          <w:p w:rsidR="00EB3FB5" w:rsidRPr="00113864" w:rsidRDefault="005F2142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50" w:type="dxa"/>
          </w:tcPr>
          <w:p w:rsidR="00EB3FB5" w:rsidRPr="00113864" w:rsidRDefault="005F2142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122BD" w:rsidRPr="00113864" w:rsidTr="009E4CA6">
        <w:tc>
          <w:tcPr>
            <w:tcW w:w="2234" w:type="dxa"/>
            <w:shd w:val="clear" w:color="auto" w:fill="auto"/>
          </w:tcPr>
          <w:p w:rsidR="00D122BD" w:rsidRDefault="00D122BD" w:rsidP="009E4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1% - 90%</w:t>
            </w:r>
          </w:p>
        </w:tc>
        <w:tc>
          <w:tcPr>
            <w:tcW w:w="3522" w:type="dxa"/>
          </w:tcPr>
          <w:p w:rsidR="00D122BD" w:rsidRPr="00113864" w:rsidRDefault="005F2142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50" w:type="dxa"/>
          </w:tcPr>
          <w:p w:rsidR="00D122BD" w:rsidRPr="00113864" w:rsidRDefault="005F2142" w:rsidP="005F2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122BD" w:rsidRPr="00113864" w:rsidTr="009E4CA6">
        <w:tc>
          <w:tcPr>
            <w:tcW w:w="2234" w:type="dxa"/>
            <w:shd w:val="clear" w:color="auto" w:fill="auto"/>
          </w:tcPr>
          <w:p w:rsidR="00D122BD" w:rsidRDefault="00D122BD" w:rsidP="009E4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1% - 80%</w:t>
            </w:r>
          </w:p>
        </w:tc>
        <w:tc>
          <w:tcPr>
            <w:tcW w:w="3522" w:type="dxa"/>
          </w:tcPr>
          <w:p w:rsidR="00D122BD" w:rsidRPr="00113864" w:rsidRDefault="005F2142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50" w:type="dxa"/>
          </w:tcPr>
          <w:p w:rsidR="00D122BD" w:rsidRPr="00113864" w:rsidRDefault="005F2142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122BD" w:rsidRPr="00113864" w:rsidTr="009E4CA6">
        <w:tc>
          <w:tcPr>
            <w:tcW w:w="2234" w:type="dxa"/>
            <w:shd w:val="clear" w:color="auto" w:fill="auto"/>
          </w:tcPr>
          <w:p w:rsidR="00D122BD" w:rsidRDefault="00D122BD" w:rsidP="009E4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1% - 70%</w:t>
            </w:r>
          </w:p>
        </w:tc>
        <w:tc>
          <w:tcPr>
            <w:tcW w:w="3522" w:type="dxa"/>
          </w:tcPr>
          <w:p w:rsidR="00D122BD" w:rsidRPr="00113864" w:rsidRDefault="005F2142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50" w:type="dxa"/>
          </w:tcPr>
          <w:p w:rsidR="00D122BD" w:rsidRPr="00113864" w:rsidRDefault="005F2142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22BD" w:rsidRPr="00113864" w:rsidTr="009E4CA6">
        <w:tc>
          <w:tcPr>
            <w:tcW w:w="2234" w:type="dxa"/>
            <w:shd w:val="clear" w:color="auto" w:fill="auto"/>
          </w:tcPr>
          <w:p w:rsidR="00D122BD" w:rsidRPr="00113864" w:rsidRDefault="00D122BD" w:rsidP="009E4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1% - 60</w:t>
            </w:r>
            <w:r w:rsidRPr="00113864">
              <w:rPr>
                <w:sz w:val="28"/>
                <w:szCs w:val="28"/>
              </w:rPr>
              <w:t>%</w:t>
            </w:r>
          </w:p>
        </w:tc>
        <w:tc>
          <w:tcPr>
            <w:tcW w:w="3522" w:type="dxa"/>
          </w:tcPr>
          <w:p w:rsidR="00D122BD" w:rsidRPr="00113864" w:rsidRDefault="005F2142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50" w:type="dxa"/>
          </w:tcPr>
          <w:p w:rsidR="00D122BD" w:rsidRPr="00113864" w:rsidRDefault="005F2142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22BD" w:rsidRPr="00113864" w:rsidTr="009E4CA6">
        <w:tc>
          <w:tcPr>
            <w:tcW w:w="2234" w:type="dxa"/>
            <w:shd w:val="clear" w:color="auto" w:fill="auto"/>
          </w:tcPr>
          <w:p w:rsidR="00D122BD" w:rsidRPr="00113864" w:rsidRDefault="00D122BD" w:rsidP="009E4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енее 50% </w:t>
            </w:r>
          </w:p>
        </w:tc>
        <w:tc>
          <w:tcPr>
            <w:tcW w:w="3522" w:type="dxa"/>
          </w:tcPr>
          <w:p w:rsidR="00D122BD" w:rsidRPr="00113864" w:rsidRDefault="005F2142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50" w:type="dxa"/>
          </w:tcPr>
          <w:p w:rsidR="00D122BD" w:rsidRPr="00113864" w:rsidRDefault="005F2142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22BD" w:rsidRPr="00113864" w:rsidTr="009E4CA6">
        <w:tc>
          <w:tcPr>
            <w:tcW w:w="2234" w:type="dxa"/>
            <w:shd w:val="clear" w:color="auto" w:fill="auto"/>
          </w:tcPr>
          <w:p w:rsidR="00D122BD" w:rsidRDefault="00D122BD" w:rsidP="009E4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3522" w:type="dxa"/>
          </w:tcPr>
          <w:p w:rsidR="00D122BD" w:rsidRPr="00113864" w:rsidRDefault="005F2142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50" w:type="dxa"/>
          </w:tcPr>
          <w:p w:rsidR="00D122BD" w:rsidRPr="00113864" w:rsidRDefault="005F2142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</w:tbl>
    <w:p w:rsidR="00276407" w:rsidRDefault="00276407"/>
    <w:p w:rsidR="00276407" w:rsidRDefault="00276407"/>
    <w:p w:rsidR="00276407" w:rsidRDefault="00276407"/>
    <w:p w:rsidR="00276407" w:rsidRDefault="00276407"/>
    <w:p w:rsidR="00276407" w:rsidRDefault="00276407"/>
    <w:sectPr w:rsidR="00276407" w:rsidSect="0062207D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D50C1"/>
    <w:multiLevelType w:val="multilevel"/>
    <w:tmpl w:val="52E0D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BA"/>
    <w:rsid w:val="00025280"/>
    <w:rsid w:val="000452CE"/>
    <w:rsid w:val="00072047"/>
    <w:rsid w:val="00090D7F"/>
    <w:rsid w:val="000A3509"/>
    <w:rsid w:val="00137CDE"/>
    <w:rsid w:val="001658E5"/>
    <w:rsid w:val="00192B43"/>
    <w:rsid w:val="00196DE1"/>
    <w:rsid w:val="001E5091"/>
    <w:rsid w:val="00215724"/>
    <w:rsid w:val="002377E2"/>
    <w:rsid w:val="00276407"/>
    <w:rsid w:val="003312F3"/>
    <w:rsid w:val="003633B1"/>
    <w:rsid w:val="003842FB"/>
    <w:rsid w:val="00392C98"/>
    <w:rsid w:val="003A4BEB"/>
    <w:rsid w:val="003B24CA"/>
    <w:rsid w:val="00404505"/>
    <w:rsid w:val="00413632"/>
    <w:rsid w:val="004301E2"/>
    <w:rsid w:val="00480287"/>
    <w:rsid w:val="004816E9"/>
    <w:rsid w:val="004E19A3"/>
    <w:rsid w:val="004E4B57"/>
    <w:rsid w:val="00506EC8"/>
    <w:rsid w:val="005470CB"/>
    <w:rsid w:val="00590498"/>
    <w:rsid w:val="005D77EA"/>
    <w:rsid w:val="005E23C1"/>
    <w:rsid w:val="005F2142"/>
    <w:rsid w:val="005F6059"/>
    <w:rsid w:val="00607ECB"/>
    <w:rsid w:val="0062207D"/>
    <w:rsid w:val="00622AF9"/>
    <w:rsid w:val="00647276"/>
    <w:rsid w:val="00666257"/>
    <w:rsid w:val="00681A8F"/>
    <w:rsid w:val="006958E1"/>
    <w:rsid w:val="00696810"/>
    <w:rsid w:val="00710C45"/>
    <w:rsid w:val="00730C02"/>
    <w:rsid w:val="0073217C"/>
    <w:rsid w:val="00751F05"/>
    <w:rsid w:val="007523EB"/>
    <w:rsid w:val="00756896"/>
    <w:rsid w:val="00764EA3"/>
    <w:rsid w:val="007846A0"/>
    <w:rsid w:val="007F2048"/>
    <w:rsid w:val="008128D7"/>
    <w:rsid w:val="00847AC8"/>
    <w:rsid w:val="009005C1"/>
    <w:rsid w:val="00953934"/>
    <w:rsid w:val="009771EA"/>
    <w:rsid w:val="00984A85"/>
    <w:rsid w:val="009B7564"/>
    <w:rsid w:val="009B7C15"/>
    <w:rsid w:val="009E4CA6"/>
    <w:rsid w:val="00A00EF4"/>
    <w:rsid w:val="00A26564"/>
    <w:rsid w:val="00A30029"/>
    <w:rsid w:val="00A376CB"/>
    <w:rsid w:val="00A47E28"/>
    <w:rsid w:val="00AA2754"/>
    <w:rsid w:val="00AA45BA"/>
    <w:rsid w:val="00AB6B27"/>
    <w:rsid w:val="00AC1313"/>
    <w:rsid w:val="00AC21A2"/>
    <w:rsid w:val="00AD4116"/>
    <w:rsid w:val="00B2332B"/>
    <w:rsid w:val="00B271B4"/>
    <w:rsid w:val="00B42D49"/>
    <w:rsid w:val="00B733AA"/>
    <w:rsid w:val="00B77CD6"/>
    <w:rsid w:val="00BE1D2F"/>
    <w:rsid w:val="00C1356F"/>
    <w:rsid w:val="00C75C3B"/>
    <w:rsid w:val="00CC79D4"/>
    <w:rsid w:val="00CF5E01"/>
    <w:rsid w:val="00D122BD"/>
    <w:rsid w:val="00D225F1"/>
    <w:rsid w:val="00D93D23"/>
    <w:rsid w:val="00DA2521"/>
    <w:rsid w:val="00DC7DD9"/>
    <w:rsid w:val="00DD4A99"/>
    <w:rsid w:val="00DD7469"/>
    <w:rsid w:val="00E00F0B"/>
    <w:rsid w:val="00E350BD"/>
    <w:rsid w:val="00E43030"/>
    <w:rsid w:val="00E84085"/>
    <w:rsid w:val="00E84A54"/>
    <w:rsid w:val="00E97D82"/>
    <w:rsid w:val="00EA5629"/>
    <w:rsid w:val="00EB3FB5"/>
    <w:rsid w:val="00F008BD"/>
    <w:rsid w:val="00F123B6"/>
    <w:rsid w:val="00F4430E"/>
    <w:rsid w:val="00F86928"/>
    <w:rsid w:val="00FB205C"/>
    <w:rsid w:val="00FC2640"/>
    <w:rsid w:val="00FD2211"/>
    <w:rsid w:val="00FD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FDB9"/>
  <w15:docId w15:val="{FE11033B-44D5-426F-B9CD-2EB9250D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1EA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771EA"/>
    <w:pPr>
      <w:keepNext/>
      <w:suppressAutoHyphens w:val="0"/>
      <w:autoSpaceDE w:val="0"/>
      <w:autoSpaceDN w:val="0"/>
      <w:adjustRightInd w:val="0"/>
      <w:outlineLvl w:val="0"/>
    </w:pPr>
    <w:rPr>
      <w:rFonts w:eastAsia="Times New Roman" w:cs="Times New Roman"/>
      <w:b/>
      <w:bCs/>
      <w:kern w:val="0"/>
      <w:sz w:val="1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1EA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Body Text"/>
    <w:basedOn w:val="a"/>
    <w:link w:val="a4"/>
    <w:rsid w:val="009771EA"/>
    <w:pPr>
      <w:spacing w:after="120"/>
    </w:pPr>
  </w:style>
  <w:style w:type="character" w:customStyle="1" w:styleId="a4">
    <w:name w:val="Основной текст Знак"/>
    <w:basedOn w:val="a0"/>
    <w:link w:val="a3"/>
    <w:rsid w:val="009771EA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2">
    <w:name w:val="Body Text Indent 2"/>
    <w:basedOn w:val="a"/>
    <w:link w:val="20"/>
    <w:rsid w:val="009771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771EA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DD4A9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D4A99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table" w:styleId="a7">
    <w:name w:val="Table Grid"/>
    <w:basedOn w:val="a1"/>
    <w:uiPriority w:val="59"/>
    <w:rsid w:val="00DD4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76407"/>
    <w:pPr>
      <w:ind w:left="720"/>
      <w:contextualSpacing/>
    </w:pPr>
    <w:rPr>
      <w:rFonts w:cs="Mangal"/>
      <w:szCs w:val="21"/>
    </w:rPr>
  </w:style>
  <w:style w:type="paragraph" w:styleId="a9">
    <w:name w:val="No Spacing"/>
    <w:uiPriority w:val="1"/>
    <w:qFormat/>
    <w:rsid w:val="0095393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4E4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6CAB-4F9A-44D7-BABE-690D2446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sps</cp:lastModifiedBy>
  <cp:revision>71</cp:revision>
  <cp:lastPrinted>2015-11-21T04:54:00Z</cp:lastPrinted>
  <dcterms:created xsi:type="dcterms:W3CDTF">2014-02-24T04:53:00Z</dcterms:created>
  <dcterms:modified xsi:type="dcterms:W3CDTF">2022-10-27T07:35:00Z</dcterms:modified>
</cp:coreProperties>
</file>